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03. EL DORADO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03.001.</w:t>
      </w:r>
      <w:r xml:space="preserve">
        <w:t> </w:t>
      </w:r>
      <w:r xml:space="preserve">
        <w:t> </w:t>
      </w:r>
      <w:r>
        <w:t xml:space="preserve">DEFINITION.  In this chapter, "district" means the El Dorado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03.002</w:t>
      </w:r>
      <w:r>
        <w:t xml:space="preserve">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03.003</w:t>
      </w:r>
      <w:r>
        <w:t xml:space="preserve">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03.004</w:t>
      </w:r>
      <w:r>
        <w:t xml:space="preserve">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648, Acts of the 62nd Legislature, Regular Session, 1971 (Article 8280-538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03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03.101</w:t>
      </w:r>
      <w:r>
        <w:t xml:space="preserve">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